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1676A" w14:textId="77777777" w:rsidR="006E5FC4" w:rsidRDefault="006E5FC4" w:rsidP="006E5FC4">
      <w:pPr>
        <w:adjustRightInd/>
        <w:rPr>
          <w:rFonts w:ascii="ＭＳ 明朝" w:cs="Times New Roman"/>
        </w:rPr>
      </w:pPr>
      <w:r>
        <w:rPr>
          <w:rFonts w:hint="eastAsia"/>
        </w:rPr>
        <w:t>様式第１号</w:t>
      </w:r>
    </w:p>
    <w:p w14:paraId="387930CA" w14:textId="32F7B327" w:rsidR="006E5FC4" w:rsidRDefault="006E5FC4" w:rsidP="006E5FC4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8A1C18">
        <w:rPr>
          <w:rFonts w:hint="eastAsia"/>
        </w:rPr>
        <w:t xml:space="preserve">　　</w:t>
      </w:r>
      <w:r w:rsidR="00666210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1C5182C9" w14:textId="77777777" w:rsidR="006E5FC4" w:rsidRDefault="006E5FC4" w:rsidP="006E5FC4">
      <w:pPr>
        <w:adjustRightInd/>
        <w:rPr>
          <w:rFonts w:ascii="ＭＳ 明朝" w:cs="Times New Roman"/>
        </w:rPr>
      </w:pPr>
    </w:p>
    <w:p w14:paraId="7E1324D8" w14:textId="77777777" w:rsidR="006E5FC4" w:rsidRDefault="006E5FC4" w:rsidP="006E5FC4">
      <w:pPr>
        <w:adjustRightInd/>
        <w:rPr>
          <w:rFonts w:ascii="ＭＳ 明朝" w:cs="Times New Roman"/>
        </w:rPr>
      </w:pPr>
      <w:r>
        <w:rPr>
          <w:rFonts w:hint="eastAsia"/>
        </w:rPr>
        <w:t>浦添市長　宛</w:t>
      </w:r>
    </w:p>
    <w:p w14:paraId="3F796BC7" w14:textId="77777777" w:rsidR="00277486" w:rsidRDefault="00277486" w:rsidP="00277486">
      <w:pPr>
        <w:adjustRightInd/>
        <w:ind w:firstLineChars="1700" w:firstLine="3774"/>
      </w:pPr>
      <w:r>
        <w:rPr>
          <w:rFonts w:hint="eastAsia"/>
        </w:rPr>
        <w:t>事業所名</w:t>
      </w:r>
    </w:p>
    <w:p w14:paraId="30288E21" w14:textId="77777777" w:rsidR="00277486" w:rsidRDefault="00277486" w:rsidP="00277486">
      <w:pPr>
        <w:adjustRightInd/>
        <w:ind w:firstLineChars="1700" w:firstLine="3774"/>
      </w:pPr>
      <w:r>
        <w:rPr>
          <w:rFonts w:hint="eastAsia"/>
        </w:rPr>
        <w:t>所在地</w:t>
      </w:r>
    </w:p>
    <w:p w14:paraId="1EE163DA" w14:textId="77777777" w:rsidR="00277486" w:rsidRDefault="00277486" w:rsidP="00277486">
      <w:pPr>
        <w:adjustRightInd/>
        <w:ind w:firstLineChars="1700" w:firstLine="3774"/>
      </w:pPr>
      <w:r>
        <w:rPr>
          <w:rFonts w:hint="eastAsia"/>
        </w:rPr>
        <w:t>代表者の役職・氏名　　　　　　　　　　　　　印</w:t>
      </w:r>
    </w:p>
    <w:p w14:paraId="47C07032" w14:textId="77777777" w:rsidR="00214196" w:rsidRPr="005B010A" w:rsidRDefault="00214196" w:rsidP="006E5FC4">
      <w:pPr>
        <w:adjustRightInd/>
        <w:rPr>
          <w:rFonts w:ascii="ＭＳ 明朝" w:cs="Times New Roman"/>
        </w:rPr>
      </w:pPr>
    </w:p>
    <w:p w14:paraId="3C9D0B60" w14:textId="77777777" w:rsidR="006E5FC4" w:rsidRDefault="006E5FC4" w:rsidP="00214196">
      <w:pPr>
        <w:adjustRightInd/>
        <w:jc w:val="center"/>
        <w:rPr>
          <w:rFonts w:ascii="ＭＳ 明朝" w:cs="Times New Roman"/>
        </w:rPr>
      </w:pPr>
      <w:r>
        <w:rPr>
          <w:rFonts w:hint="eastAsia"/>
        </w:rPr>
        <w:t>浦添市地域見守りネットワーク事業協力申込書</w:t>
      </w:r>
    </w:p>
    <w:p w14:paraId="6FCA3A36" w14:textId="77777777" w:rsidR="006E5FC4" w:rsidRDefault="006E5FC4" w:rsidP="006E5FC4">
      <w:pPr>
        <w:adjustRightInd/>
        <w:rPr>
          <w:rFonts w:ascii="ＭＳ 明朝" w:cs="Times New Roman"/>
        </w:rPr>
      </w:pPr>
    </w:p>
    <w:p w14:paraId="3C282FBD" w14:textId="77777777" w:rsidR="006E5FC4" w:rsidRDefault="006E5FC4" w:rsidP="006E5FC4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浦添市地域見守りネットワーク事業の趣旨に賛同し、下記のとおり申込みします。</w:t>
      </w:r>
    </w:p>
    <w:p w14:paraId="6CBC44E4" w14:textId="77777777" w:rsidR="006E5FC4" w:rsidRDefault="006E5FC4" w:rsidP="006E5FC4">
      <w:pPr>
        <w:adjustRightInd/>
        <w:rPr>
          <w:rFonts w:ascii="ＭＳ 明朝" w:cs="Times New Roman"/>
        </w:rPr>
      </w:pPr>
    </w:p>
    <w:p w14:paraId="0DABD9DD" w14:textId="77777777" w:rsidR="006E5FC4" w:rsidRDefault="006E5FC4" w:rsidP="006E5FC4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</w:t>
      </w:r>
      <w:r>
        <w:rPr>
          <w:rFonts w:hint="eastAsia"/>
        </w:rPr>
        <w:t>記</w:t>
      </w:r>
    </w:p>
    <w:p w14:paraId="14D1B0A8" w14:textId="77777777" w:rsidR="006E5FC4" w:rsidRDefault="006E5FC4" w:rsidP="006E5FC4">
      <w:pPr>
        <w:adjustRightInd/>
        <w:rPr>
          <w:rFonts w:ascii="ＭＳ 明朝" w:cs="Times New Roman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84"/>
        <w:gridCol w:w="6191"/>
      </w:tblGrid>
      <w:tr w:rsidR="006E5FC4" w14:paraId="6664F59A" w14:textId="77777777" w:rsidTr="005B010A">
        <w:trPr>
          <w:trHeight w:val="1001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72C771" w14:textId="77777777" w:rsidR="006E5FC4" w:rsidRDefault="006E5FC4" w:rsidP="00EA18DE">
            <w:pPr>
              <w:suppressAutoHyphens/>
              <w:kinsoku w:val="0"/>
              <w:wordWrap w:val="0"/>
              <w:autoSpaceDE w:val="0"/>
              <w:autoSpaceDN w:val="0"/>
              <w:spacing w:beforeLines="100" w:before="353" w:afterLines="100" w:after="353"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5A0C8D" w14:textId="77777777" w:rsidR="00DD3FAE" w:rsidRDefault="005D70D5" w:rsidP="00DD3FAE">
            <w:pPr>
              <w:suppressAutoHyphens/>
              <w:kinsoku w:val="0"/>
              <w:wordWrap w:val="0"/>
              <w:autoSpaceDE w:val="0"/>
              <w:autoSpaceDN w:val="0"/>
              <w:spacing w:afterLines="50" w:after="176" w:line="354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ふりがな）</w:t>
            </w:r>
          </w:p>
          <w:p w14:paraId="52A0302C" w14:textId="77777777" w:rsidR="00EA18DE" w:rsidRDefault="00EA18DE" w:rsidP="00DD3FAE">
            <w:pPr>
              <w:suppressAutoHyphens/>
              <w:kinsoku w:val="0"/>
              <w:wordWrap w:val="0"/>
              <w:autoSpaceDE w:val="0"/>
              <w:autoSpaceDN w:val="0"/>
              <w:spacing w:afterLines="50" w:after="176" w:line="354" w:lineRule="atLeast"/>
              <w:jc w:val="left"/>
              <w:rPr>
                <w:rFonts w:ascii="ＭＳ 明朝" w:cs="Times New Roman"/>
              </w:rPr>
            </w:pPr>
          </w:p>
        </w:tc>
      </w:tr>
      <w:tr w:rsidR="006E5FC4" w14:paraId="122E3241" w14:textId="77777777" w:rsidTr="00DD3FA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2F0B2F" w14:textId="77777777" w:rsidR="006E5FC4" w:rsidRDefault="00DD3FAE" w:rsidP="005B010A">
            <w:pPr>
              <w:suppressAutoHyphens/>
              <w:kinsoku w:val="0"/>
              <w:wordWrap w:val="0"/>
              <w:autoSpaceDE w:val="0"/>
              <w:autoSpaceDN w:val="0"/>
              <w:spacing w:beforeLines="50" w:before="176" w:afterLines="50" w:after="176"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代表者の役職・氏名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CCD5AE" w14:textId="77777777" w:rsidR="006E5FC4" w:rsidRDefault="00DD3FAE" w:rsidP="005B010A">
            <w:pPr>
              <w:suppressAutoHyphens/>
              <w:kinsoku w:val="0"/>
              <w:wordWrap w:val="0"/>
              <w:autoSpaceDE w:val="0"/>
              <w:autoSpaceDN w:val="0"/>
              <w:spacing w:beforeLines="50" w:before="176" w:line="354" w:lineRule="atLeast"/>
              <w:ind w:right="890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="00246D42">
              <w:rPr>
                <w:rFonts w:ascii="ＭＳ 明朝" w:cs="Times New Roman" w:hint="eastAsia"/>
              </w:rPr>
              <w:t xml:space="preserve">　　　　　　　　　　　　　　　　　　　　</w:t>
            </w:r>
            <w:r>
              <w:rPr>
                <w:rFonts w:ascii="ＭＳ 明朝" w:cs="Times New Roman" w:hint="eastAsia"/>
              </w:rPr>
              <w:t xml:space="preserve">　</w:t>
            </w:r>
          </w:p>
        </w:tc>
      </w:tr>
      <w:tr w:rsidR="00DD3FAE" w14:paraId="072DAEA2" w14:textId="77777777" w:rsidTr="00786971">
        <w:tc>
          <w:tcPr>
            <w:tcW w:w="2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4AAA61" w14:textId="77777777" w:rsidR="00DD3FAE" w:rsidRDefault="00DD3FAE" w:rsidP="005B010A">
            <w:pPr>
              <w:suppressAutoHyphens/>
              <w:kinsoku w:val="0"/>
              <w:wordWrap w:val="0"/>
              <w:autoSpaceDE w:val="0"/>
              <w:autoSpaceDN w:val="0"/>
              <w:spacing w:beforeLines="50" w:before="176" w:afterLines="50" w:after="176"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76F8A4" w14:textId="77777777" w:rsidR="00246D42" w:rsidRDefault="00DD3FAE" w:rsidP="00DD3FAE">
            <w:pPr>
              <w:suppressAutoHyphens/>
              <w:kinsoku w:val="0"/>
              <w:wordWrap w:val="0"/>
              <w:autoSpaceDE w:val="0"/>
              <w:autoSpaceDN w:val="0"/>
              <w:spacing w:afterLines="50" w:after="176"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〒</w:t>
            </w:r>
          </w:p>
        </w:tc>
      </w:tr>
      <w:tr w:rsidR="00DD3FAE" w14:paraId="09B8281B" w14:textId="77777777" w:rsidTr="005B010A">
        <w:trPr>
          <w:trHeight w:val="626"/>
        </w:trPr>
        <w:tc>
          <w:tcPr>
            <w:tcW w:w="238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E91247C" w14:textId="77777777" w:rsidR="00DD3FAE" w:rsidRDefault="00DD3FAE" w:rsidP="00DD3FAE">
            <w:pPr>
              <w:overflowPunct/>
              <w:autoSpaceDE w:val="0"/>
              <w:autoSpaceDN w:val="0"/>
              <w:spacing w:beforeLines="50" w:before="176" w:afterLines="50" w:after="176"/>
              <w:jc w:val="left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電話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31ACA0" w14:textId="77777777" w:rsidR="00DD3FAE" w:rsidRDefault="00DD3FAE" w:rsidP="00DD3FAE">
            <w:pPr>
              <w:suppressAutoHyphens/>
              <w:kinsoku w:val="0"/>
              <w:autoSpaceDE w:val="0"/>
              <w:autoSpaceDN w:val="0"/>
              <w:spacing w:beforeLines="50" w:before="176" w:afterLines="50" w:after="176" w:line="354" w:lineRule="atLeast"/>
              <w:jc w:val="left"/>
              <w:rPr>
                <w:rFonts w:ascii="ＭＳ 明朝" w:cs="Times New Roman"/>
              </w:rPr>
            </w:pPr>
          </w:p>
        </w:tc>
      </w:tr>
      <w:tr w:rsidR="00DD3FAE" w14:paraId="273E17A1" w14:textId="77777777" w:rsidTr="00786971">
        <w:tc>
          <w:tcPr>
            <w:tcW w:w="238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8E74D33" w14:textId="77777777" w:rsidR="00DD3FAE" w:rsidRDefault="00DD3FAE" w:rsidP="00DD3FAE">
            <w:pPr>
              <w:overflowPunct/>
              <w:autoSpaceDE w:val="0"/>
              <w:autoSpaceDN w:val="0"/>
              <w:spacing w:beforeLines="50" w:before="176" w:afterLines="50" w:after="176"/>
              <w:jc w:val="left"/>
              <w:textAlignment w:val="auto"/>
              <w:rPr>
                <w:rFonts w:ascii="ＭＳ 明朝" w:cs="Times New Roman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89A2F9" w14:textId="77777777" w:rsidR="00DD3FAE" w:rsidRDefault="00DD3FAE" w:rsidP="00DD3FAE">
            <w:pPr>
              <w:suppressAutoHyphens/>
              <w:kinsoku w:val="0"/>
              <w:autoSpaceDE w:val="0"/>
              <w:autoSpaceDN w:val="0"/>
              <w:spacing w:beforeLines="50" w:before="176" w:afterLines="50" w:after="176" w:line="354" w:lineRule="atLeast"/>
              <w:jc w:val="left"/>
              <w:rPr>
                <w:rFonts w:ascii="ＭＳ 明朝" w:cs="Times New Roman"/>
              </w:rPr>
            </w:pPr>
          </w:p>
        </w:tc>
      </w:tr>
      <w:tr w:rsidR="006E5FC4" w14:paraId="7B4B8565" w14:textId="77777777" w:rsidTr="00DD3FA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1D47EB" w14:textId="77777777" w:rsidR="006E5FC4" w:rsidRDefault="00B90D72" w:rsidP="00DD3FAE">
            <w:pPr>
              <w:suppressAutoHyphens/>
              <w:kinsoku w:val="0"/>
              <w:autoSpaceDE w:val="0"/>
              <w:autoSpaceDN w:val="0"/>
              <w:spacing w:beforeLines="50" w:before="176" w:afterLines="50" w:after="176"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5CC056" w14:textId="77777777" w:rsidR="006E5FC4" w:rsidRDefault="006E5FC4" w:rsidP="00DD3FAE">
            <w:pPr>
              <w:suppressAutoHyphens/>
              <w:kinsoku w:val="0"/>
              <w:autoSpaceDE w:val="0"/>
              <w:autoSpaceDN w:val="0"/>
              <w:spacing w:beforeLines="50" w:before="176" w:afterLines="50" w:after="176" w:line="354" w:lineRule="atLeast"/>
              <w:jc w:val="left"/>
              <w:rPr>
                <w:rFonts w:ascii="ＭＳ 明朝" w:cs="Times New Roman"/>
              </w:rPr>
            </w:pPr>
          </w:p>
        </w:tc>
      </w:tr>
      <w:tr w:rsidR="00B90D72" w14:paraId="3AC7BB64" w14:textId="77777777" w:rsidTr="00DD3FA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4971F3" w14:textId="77777777" w:rsidR="00B90D72" w:rsidRDefault="00B90D72" w:rsidP="00DD3FAE">
            <w:pPr>
              <w:suppressAutoHyphens/>
              <w:kinsoku w:val="0"/>
              <w:autoSpaceDE w:val="0"/>
              <w:autoSpaceDN w:val="0"/>
              <w:spacing w:beforeLines="50" w:before="176" w:afterLines="50" w:after="176" w:line="354" w:lineRule="atLeast"/>
              <w:jc w:val="left"/>
            </w:pPr>
            <w:r>
              <w:rPr>
                <w:rFonts w:hint="eastAsia"/>
              </w:rPr>
              <w:t>ホームページ（</w:t>
            </w:r>
            <w:r>
              <w:rPr>
                <w:rFonts w:cs="Times New Roman"/>
              </w:rPr>
              <w:t>URL</w:t>
            </w:r>
            <w:r>
              <w:rPr>
                <w:rFonts w:hint="eastAsia"/>
              </w:rPr>
              <w:t>）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A52D4C" w14:textId="77777777" w:rsidR="00B90D72" w:rsidRDefault="00B90D72" w:rsidP="00DD3FAE">
            <w:pPr>
              <w:suppressAutoHyphens/>
              <w:kinsoku w:val="0"/>
              <w:autoSpaceDE w:val="0"/>
              <w:autoSpaceDN w:val="0"/>
              <w:spacing w:beforeLines="50" w:before="176" w:afterLines="50" w:after="176" w:line="354" w:lineRule="atLeast"/>
              <w:jc w:val="left"/>
              <w:rPr>
                <w:rFonts w:ascii="ＭＳ 明朝" w:cs="Times New Roman"/>
              </w:rPr>
            </w:pPr>
          </w:p>
        </w:tc>
      </w:tr>
      <w:tr w:rsidR="00B90D72" w14:paraId="285C77D0" w14:textId="77777777" w:rsidTr="00DD3FA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6CABB2" w14:textId="77777777" w:rsidR="00B90D72" w:rsidRDefault="00B90D72" w:rsidP="00BB62C8">
            <w:pPr>
              <w:suppressAutoHyphens/>
              <w:kinsoku w:val="0"/>
              <w:autoSpaceDE w:val="0"/>
              <w:autoSpaceDN w:val="0"/>
              <w:spacing w:beforeLines="100" w:before="353" w:afterLines="100" w:after="353" w:line="354" w:lineRule="atLeast"/>
              <w:jc w:val="left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038044" w14:textId="77777777" w:rsidR="00B90D72" w:rsidRDefault="00B90D72" w:rsidP="00BB62C8">
            <w:pPr>
              <w:suppressAutoHyphens/>
              <w:kinsoku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</w:tc>
      </w:tr>
      <w:tr w:rsidR="00B90D72" w14:paraId="60A95EF8" w14:textId="77777777" w:rsidTr="00DD3FA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6D287F" w14:textId="77777777" w:rsidR="00B90D72" w:rsidRDefault="00B90D72" w:rsidP="00B90D72">
            <w:pPr>
              <w:suppressAutoHyphens/>
              <w:kinsoku w:val="0"/>
              <w:autoSpaceDE w:val="0"/>
              <w:autoSpaceDN w:val="0"/>
              <w:spacing w:beforeLines="50" w:before="176" w:line="354" w:lineRule="atLeast"/>
              <w:jc w:val="left"/>
            </w:pPr>
            <w:r>
              <w:rPr>
                <w:rFonts w:hint="eastAsia"/>
              </w:rPr>
              <w:t>担当者の役職・氏名</w:t>
            </w:r>
          </w:p>
          <w:p w14:paraId="3CB78A58" w14:textId="77777777" w:rsidR="00B90D72" w:rsidRDefault="00B90D72" w:rsidP="00BB62C8">
            <w:pPr>
              <w:suppressAutoHyphens/>
              <w:kinsoku w:val="0"/>
              <w:autoSpaceDE w:val="0"/>
              <w:autoSpaceDN w:val="0"/>
              <w:spacing w:beforeLines="50" w:before="176" w:afterLines="50" w:after="176" w:line="240" w:lineRule="atLeast"/>
              <w:jc w:val="left"/>
            </w:pPr>
            <w:r>
              <w:rPr>
                <w:rFonts w:hint="eastAsia"/>
              </w:rPr>
              <w:t>（電話）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4335B2" w14:textId="77777777" w:rsidR="00B90D72" w:rsidRDefault="00B90D72" w:rsidP="00BB62C8">
            <w:pPr>
              <w:suppressAutoHyphens/>
              <w:kinsoku w:val="0"/>
              <w:autoSpaceDE w:val="0"/>
              <w:autoSpaceDN w:val="0"/>
              <w:spacing w:beforeLines="50" w:before="176" w:line="354" w:lineRule="atLeast"/>
              <w:jc w:val="left"/>
            </w:pPr>
          </w:p>
          <w:p w14:paraId="756FE4CC" w14:textId="77777777" w:rsidR="00B90D72" w:rsidRPr="00B90D72" w:rsidRDefault="00B90D72" w:rsidP="00BB62C8">
            <w:pPr>
              <w:suppressAutoHyphens/>
              <w:kinsoku w:val="0"/>
              <w:autoSpaceDE w:val="0"/>
              <w:autoSpaceDN w:val="0"/>
              <w:spacing w:beforeLines="50" w:before="176" w:afterLines="50" w:after="176" w:line="354" w:lineRule="atLeast"/>
              <w:jc w:val="left"/>
            </w:pPr>
            <w:r>
              <w:rPr>
                <w:rFonts w:hint="eastAsia"/>
              </w:rPr>
              <w:t xml:space="preserve">（☎　　　</w:t>
            </w:r>
            <w:r w:rsidR="00BB62C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－　　　</w:t>
            </w:r>
            <w:r w:rsidR="00BB62C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6E5FC4" w14:paraId="7A1D4845" w14:textId="77777777" w:rsidTr="007D0A47">
        <w:tc>
          <w:tcPr>
            <w:tcW w:w="8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297B" w14:textId="77777777" w:rsidR="006E5FC4" w:rsidRPr="000755F1" w:rsidRDefault="006E5FC4" w:rsidP="000755F1">
            <w:pPr>
              <w:suppressAutoHyphens/>
              <w:kinsoku w:val="0"/>
              <w:wordWrap w:val="0"/>
              <w:autoSpaceDE w:val="0"/>
              <w:autoSpaceDN w:val="0"/>
              <w:spacing w:beforeLines="50" w:before="176" w:afterLines="50" w:after="176" w:line="354" w:lineRule="atLeast"/>
              <w:jc w:val="left"/>
              <w:rPr>
                <w:rFonts w:ascii="ＭＳ 明朝" w:cs="Times New Roman"/>
                <w:sz w:val="21"/>
                <w:szCs w:val="21"/>
              </w:rPr>
            </w:pPr>
            <w:r w:rsidRPr="000755F1">
              <w:rPr>
                <w:rFonts w:hint="eastAsia"/>
                <w:sz w:val="21"/>
                <w:szCs w:val="21"/>
              </w:rPr>
              <w:t>浦添市及び市社協のホームページ等で事業所名</w:t>
            </w:r>
            <w:r w:rsidR="000755F1" w:rsidRPr="000755F1">
              <w:rPr>
                <w:rFonts w:hint="eastAsia"/>
                <w:sz w:val="21"/>
                <w:szCs w:val="21"/>
              </w:rPr>
              <w:t>等</w:t>
            </w:r>
            <w:r w:rsidRPr="000755F1">
              <w:rPr>
                <w:rFonts w:hint="eastAsia"/>
                <w:sz w:val="21"/>
                <w:szCs w:val="21"/>
              </w:rPr>
              <w:t>の公表</w:t>
            </w:r>
            <w:r w:rsidR="000755F1" w:rsidRPr="000755F1">
              <w:rPr>
                <w:rFonts w:hint="eastAsia"/>
                <w:sz w:val="21"/>
                <w:szCs w:val="21"/>
              </w:rPr>
              <w:t>（</w:t>
            </w:r>
            <w:r w:rsidR="000755F1" w:rsidRPr="000755F1">
              <w:rPr>
                <w:rFonts w:cs="Times New Roman"/>
                <w:sz w:val="21"/>
                <w:szCs w:val="21"/>
              </w:rPr>
              <w:t xml:space="preserve"> </w:t>
            </w:r>
            <w:r w:rsidR="000755F1" w:rsidRPr="000755F1">
              <w:rPr>
                <w:rFonts w:hint="eastAsia"/>
                <w:sz w:val="21"/>
                <w:szCs w:val="21"/>
              </w:rPr>
              <w:t>希望する</w:t>
            </w:r>
            <w:r w:rsidR="000755F1" w:rsidRPr="000755F1">
              <w:rPr>
                <w:rFonts w:cs="Times New Roman"/>
                <w:sz w:val="21"/>
                <w:szCs w:val="21"/>
              </w:rPr>
              <w:t xml:space="preserve"> </w:t>
            </w:r>
            <w:r w:rsidR="000755F1" w:rsidRPr="000755F1">
              <w:rPr>
                <w:rFonts w:hint="eastAsia"/>
                <w:sz w:val="21"/>
                <w:szCs w:val="21"/>
              </w:rPr>
              <w:t>・</w:t>
            </w:r>
            <w:r w:rsidR="000755F1" w:rsidRPr="000755F1">
              <w:rPr>
                <w:rFonts w:cs="Times New Roman"/>
                <w:sz w:val="21"/>
                <w:szCs w:val="21"/>
              </w:rPr>
              <w:t xml:space="preserve"> </w:t>
            </w:r>
            <w:r w:rsidR="000755F1" w:rsidRPr="000755F1">
              <w:rPr>
                <w:rFonts w:hint="eastAsia"/>
                <w:sz w:val="21"/>
                <w:szCs w:val="21"/>
              </w:rPr>
              <w:t>希望しない</w:t>
            </w:r>
            <w:r w:rsidR="000755F1" w:rsidRPr="000755F1">
              <w:rPr>
                <w:rFonts w:cs="Times New Roman"/>
                <w:sz w:val="21"/>
                <w:szCs w:val="21"/>
              </w:rPr>
              <w:t xml:space="preserve"> </w:t>
            </w:r>
            <w:r w:rsidR="000755F1" w:rsidRPr="000755F1">
              <w:rPr>
                <w:rFonts w:hint="eastAsia"/>
                <w:sz w:val="21"/>
                <w:szCs w:val="21"/>
              </w:rPr>
              <w:t>）</w:t>
            </w:r>
          </w:p>
        </w:tc>
      </w:tr>
    </w:tbl>
    <w:p w14:paraId="5395FD33" w14:textId="77777777" w:rsidR="002D536B" w:rsidRPr="002D536B" w:rsidRDefault="002D536B" w:rsidP="00E752EE">
      <w:pPr>
        <w:adjustRightInd/>
        <w:rPr>
          <w:rFonts w:ascii="ＭＳ 明朝" w:cs="Times New Roman"/>
          <w:sz w:val="24"/>
          <w:szCs w:val="24"/>
        </w:rPr>
      </w:pPr>
    </w:p>
    <w:sectPr w:rsidR="002D536B" w:rsidRPr="002D536B">
      <w:footerReference w:type="default" r:id="rId7"/>
      <w:type w:val="continuous"/>
      <w:pgSz w:w="11906" w:h="16838"/>
      <w:pgMar w:top="1700" w:right="1552" w:bottom="1700" w:left="1554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0D0B5" w14:textId="77777777" w:rsidR="00E1128E" w:rsidRDefault="00E1128E">
      <w:r>
        <w:separator/>
      </w:r>
    </w:p>
  </w:endnote>
  <w:endnote w:type="continuationSeparator" w:id="0">
    <w:p w14:paraId="41A23CC9" w14:textId="77777777" w:rsidR="00E1128E" w:rsidRDefault="00E1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5DF7A" w14:textId="77777777" w:rsidR="00E1128E" w:rsidRDefault="00E1128E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CDFD1" w14:textId="77777777" w:rsidR="00E1128E" w:rsidRDefault="00E1128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5DA8880" w14:textId="77777777" w:rsidR="00E1128E" w:rsidRDefault="00E11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88"/>
  <w:hyphenationZone w:val="0"/>
  <w:drawingGridHorizontalSpacing w:val="409"/>
  <w:drawingGridVerticalSpacing w:val="35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F93"/>
    <w:rsid w:val="000029C4"/>
    <w:rsid w:val="00046CCE"/>
    <w:rsid w:val="000755F1"/>
    <w:rsid w:val="000819C4"/>
    <w:rsid w:val="00081F81"/>
    <w:rsid w:val="00085C00"/>
    <w:rsid w:val="000A630F"/>
    <w:rsid w:val="000A6C9B"/>
    <w:rsid w:val="000B7859"/>
    <w:rsid w:val="000F0185"/>
    <w:rsid w:val="00110FD4"/>
    <w:rsid w:val="0018700E"/>
    <w:rsid w:val="001C0CAD"/>
    <w:rsid w:val="001C7E4B"/>
    <w:rsid w:val="001D6D4E"/>
    <w:rsid w:val="001E7FC7"/>
    <w:rsid w:val="001F288D"/>
    <w:rsid w:val="00204EA1"/>
    <w:rsid w:val="00214196"/>
    <w:rsid w:val="00223F50"/>
    <w:rsid w:val="00246D42"/>
    <w:rsid w:val="00251DBB"/>
    <w:rsid w:val="00255F74"/>
    <w:rsid w:val="00267B99"/>
    <w:rsid w:val="00277486"/>
    <w:rsid w:val="0029134F"/>
    <w:rsid w:val="00294BF5"/>
    <w:rsid w:val="00295F9F"/>
    <w:rsid w:val="002A03C7"/>
    <w:rsid w:val="002B53AF"/>
    <w:rsid w:val="002D536B"/>
    <w:rsid w:val="002D687F"/>
    <w:rsid w:val="002F74E9"/>
    <w:rsid w:val="00306127"/>
    <w:rsid w:val="0031732A"/>
    <w:rsid w:val="00321243"/>
    <w:rsid w:val="00325482"/>
    <w:rsid w:val="003319D4"/>
    <w:rsid w:val="0034124B"/>
    <w:rsid w:val="00344731"/>
    <w:rsid w:val="00356910"/>
    <w:rsid w:val="003A4ED3"/>
    <w:rsid w:val="003A5BCB"/>
    <w:rsid w:val="003D71A0"/>
    <w:rsid w:val="003F1FD2"/>
    <w:rsid w:val="00425338"/>
    <w:rsid w:val="0043161D"/>
    <w:rsid w:val="00431A5D"/>
    <w:rsid w:val="00444E60"/>
    <w:rsid w:val="004826D4"/>
    <w:rsid w:val="00485109"/>
    <w:rsid w:val="00486EF5"/>
    <w:rsid w:val="004C13FB"/>
    <w:rsid w:val="004C1A28"/>
    <w:rsid w:val="004C5A09"/>
    <w:rsid w:val="004D6997"/>
    <w:rsid w:val="004E0417"/>
    <w:rsid w:val="004E72A4"/>
    <w:rsid w:val="00502EB7"/>
    <w:rsid w:val="00503B43"/>
    <w:rsid w:val="0050546D"/>
    <w:rsid w:val="005119D4"/>
    <w:rsid w:val="00530219"/>
    <w:rsid w:val="00535AC7"/>
    <w:rsid w:val="0054659D"/>
    <w:rsid w:val="00563230"/>
    <w:rsid w:val="00572070"/>
    <w:rsid w:val="00592F19"/>
    <w:rsid w:val="00595EF6"/>
    <w:rsid w:val="005B010A"/>
    <w:rsid w:val="005C2757"/>
    <w:rsid w:val="005C7D39"/>
    <w:rsid w:val="005D60C4"/>
    <w:rsid w:val="005D70D5"/>
    <w:rsid w:val="005D73CA"/>
    <w:rsid w:val="005F2C5C"/>
    <w:rsid w:val="00614255"/>
    <w:rsid w:val="00630FF0"/>
    <w:rsid w:val="0063367B"/>
    <w:rsid w:val="00666210"/>
    <w:rsid w:val="006676F4"/>
    <w:rsid w:val="00681F93"/>
    <w:rsid w:val="00683271"/>
    <w:rsid w:val="00693564"/>
    <w:rsid w:val="006A3230"/>
    <w:rsid w:val="006A67C6"/>
    <w:rsid w:val="006A7A91"/>
    <w:rsid w:val="006B267E"/>
    <w:rsid w:val="006B4F77"/>
    <w:rsid w:val="006B51CA"/>
    <w:rsid w:val="006E0F69"/>
    <w:rsid w:val="006E206F"/>
    <w:rsid w:val="006E28FE"/>
    <w:rsid w:val="006E5FC4"/>
    <w:rsid w:val="006F51DB"/>
    <w:rsid w:val="006F5F1E"/>
    <w:rsid w:val="00704515"/>
    <w:rsid w:val="00705A1E"/>
    <w:rsid w:val="00705B67"/>
    <w:rsid w:val="0070669A"/>
    <w:rsid w:val="007225AB"/>
    <w:rsid w:val="00727EEF"/>
    <w:rsid w:val="00730A2C"/>
    <w:rsid w:val="0073263E"/>
    <w:rsid w:val="00742361"/>
    <w:rsid w:val="007566B4"/>
    <w:rsid w:val="00786971"/>
    <w:rsid w:val="007B0FE9"/>
    <w:rsid w:val="007B19FF"/>
    <w:rsid w:val="007D0A47"/>
    <w:rsid w:val="007D125B"/>
    <w:rsid w:val="007D59BA"/>
    <w:rsid w:val="007F1B8E"/>
    <w:rsid w:val="007F1EAE"/>
    <w:rsid w:val="007F5463"/>
    <w:rsid w:val="007F5709"/>
    <w:rsid w:val="00803C71"/>
    <w:rsid w:val="00806773"/>
    <w:rsid w:val="00833869"/>
    <w:rsid w:val="0083693A"/>
    <w:rsid w:val="0084154D"/>
    <w:rsid w:val="00854082"/>
    <w:rsid w:val="00854E63"/>
    <w:rsid w:val="00871D1C"/>
    <w:rsid w:val="008A1C18"/>
    <w:rsid w:val="008A4D5A"/>
    <w:rsid w:val="008A6418"/>
    <w:rsid w:val="008E287E"/>
    <w:rsid w:val="008E6B52"/>
    <w:rsid w:val="00906198"/>
    <w:rsid w:val="009127A9"/>
    <w:rsid w:val="00917800"/>
    <w:rsid w:val="0097127D"/>
    <w:rsid w:val="00975CE0"/>
    <w:rsid w:val="00997487"/>
    <w:rsid w:val="009B2780"/>
    <w:rsid w:val="009B48E5"/>
    <w:rsid w:val="009B79BC"/>
    <w:rsid w:val="009D339F"/>
    <w:rsid w:val="009D5EA0"/>
    <w:rsid w:val="009E04F6"/>
    <w:rsid w:val="009E17CA"/>
    <w:rsid w:val="009F6A35"/>
    <w:rsid w:val="00A02996"/>
    <w:rsid w:val="00A06F16"/>
    <w:rsid w:val="00A1161E"/>
    <w:rsid w:val="00A35CFB"/>
    <w:rsid w:val="00A45EE4"/>
    <w:rsid w:val="00A67253"/>
    <w:rsid w:val="00A7228C"/>
    <w:rsid w:val="00A878D8"/>
    <w:rsid w:val="00A9389B"/>
    <w:rsid w:val="00A956A0"/>
    <w:rsid w:val="00A96052"/>
    <w:rsid w:val="00AA2F33"/>
    <w:rsid w:val="00AC1347"/>
    <w:rsid w:val="00AD033A"/>
    <w:rsid w:val="00AD39D4"/>
    <w:rsid w:val="00AD6721"/>
    <w:rsid w:val="00AE7D27"/>
    <w:rsid w:val="00B05C2D"/>
    <w:rsid w:val="00B219E9"/>
    <w:rsid w:val="00B26807"/>
    <w:rsid w:val="00B4498A"/>
    <w:rsid w:val="00B4576F"/>
    <w:rsid w:val="00B46E54"/>
    <w:rsid w:val="00B63831"/>
    <w:rsid w:val="00B809F3"/>
    <w:rsid w:val="00B90D72"/>
    <w:rsid w:val="00BA23D0"/>
    <w:rsid w:val="00BB3287"/>
    <w:rsid w:val="00BB62C8"/>
    <w:rsid w:val="00BB7735"/>
    <w:rsid w:val="00BC3F1E"/>
    <w:rsid w:val="00BE71A5"/>
    <w:rsid w:val="00BF08C0"/>
    <w:rsid w:val="00BF7303"/>
    <w:rsid w:val="00C22A58"/>
    <w:rsid w:val="00C52F9C"/>
    <w:rsid w:val="00C64767"/>
    <w:rsid w:val="00C73A83"/>
    <w:rsid w:val="00CB17B1"/>
    <w:rsid w:val="00CC0F9B"/>
    <w:rsid w:val="00CC230F"/>
    <w:rsid w:val="00CC63C6"/>
    <w:rsid w:val="00CC6980"/>
    <w:rsid w:val="00CD45E1"/>
    <w:rsid w:val="00D21D75"/>
    <w:rsid w:val="00D445EA"/>
    <w:rsid w:val="00D60051"/>
    <w:rsid w:val="00D63B91"/>
    <w:rsid w:val="00DA0942"/>
    <w:rsid w:val="00DD3FAE"/>
    <w:rsid w:val="00DD73C0"/>
    <w:rsid w:val="00DE71E4"/>
    <w:rsid w:val="00E1128E"/>
    <w:rsid w:val="00E23578"/>
    <w:rsid w:val="00E752EE"/>
    <w:rsid w:val="00E80309"/>
    <w:rsid w:val="00E92DCE"/>
    <w:rsid w:val="00E94A4B"/>
    <w:rsid w:val="00EA18DE"/>
    <w:rsid w:val="00EA2A98"/>
    <w:rsid w:val="00EC2C7A"/>
    <w:rsid w:val="00ED1579"/>
    <w:rsid w:val="00ED2702"/>
    <w:rsid w:val="00ED54B7"/>
    <w:rsid w:val="00EE20B9"/>
    <w:rsid w:val="00EF2CA0"/>
    <w:rsid w:val="00F23CA4"/>
    <w:rsid w:val="00F3496A"/>
    <w:rsid w:val="00F379E8"/>
    <w:rsid w:val="00F51424"/>
    <w:rsid w:val="00F95A54"/>
    <w:rsid w:val="00FD08D0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48AC250"/>
  <w14:defaultImageDpi w14:val="0"/>
  <w15:docId w15:val="{69104B49-728C-4F51-A348-7199618D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F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81F93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81F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81F93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E5FC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6E5FC4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39"/>
    <w:rsid w:val="006B4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45EE4"/>
    <w:pPr>
      <w:jc w:val="center"/>
    </w:pPr>
  </w:style>
  <w:style w:type="character" w:customStyle="1" w:styleId="ab">
    <w:name w:val="記 (文字)"/>
    <w:basedOn w:val="a0"/>
    <w:link w:val="aa"/>
    <w:uiPriority w:val="99"/>
    <w:rsid w:val="00A45EE4"/>
    <w:rPr>
      <w:rFonts w:cs="ＭＳ 明朝"/>
      <w:color w:val="00000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45EE4"/>
    <w:pPr>
      <w:jc w:val="right"/>
    </w:pPr>
  </w:style>
  <w:style w:type="character" w:customStyle="1" w:styleId="ad">
    <w:name w:val="結語 (文字)"/>
    <w:basedOn w:val="a0"/>
    <w:link w:val="ac"/>
    <w:uiPriority w:val="99"/>
    <w:rsid w:val="00A45EE4"/>
    <w:rPr>
      <w:rFonts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8C19-3DA3-4DA6-AD0A-35E02C23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2</Pages>
  <Words>19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田 道代</dc:creator>
  <cp:lastModifiedBy>眞境名 利恵</cp:lastModifiedBy>
  <cp:revision>73</cp:revision>
  <cp:lastPrinted>2019-01-16T00:47:00Z</cp:lastPrinted>
  <dcterms:created xsi:type="dcterms:W3CDTF">2018-01-22T04:11:00Z</dcterms:created>
  <dcterms:modified xsi:type="dcterms:W3CDTF">2020-12-14T12:28:00Z</dcterms:modified>
</cp:coreProperties>
</file>